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E2E6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23A1E7B" w:rsidR="00B9485E" w:rsidRDefault="00143E84" w:rsidP="006E2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AB01B45" w:rsidR="00B9485E" w:rsidRDefault="00B9485E" w:rsidP="000E68BE">
      <w:pPr>
        <w:rPr>
          <w:rFonts w:ascii="Cambria" w:hAnsi="Cambria" w:cs="Cambria"/>
        </w:rPr>
      </w:pPr>
    </w:p>
    <w:p w14:paraId="4112DD97" w14:textId="77777777" w:rsidR="006E2E61" w:rsidRDefault="006E2E6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BCBB43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0CC501C" w14:textId="77777777" w:rsidR="006E2E61" w:rsidRDefault="006E2E6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021E8A7B" w14:textId="5929FE43" w:rsidR="0015170B" w:rsidRPr="006B472F" w:rsidRDefault="0015170B" w:rsidP="001517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6E2E61">
        <w:rPr>
          <w:rFonts w:ascii="Cambria" w:hAnsi="Cambria" w:cs="Calibri"/>
          <w:lang w:val="en-US"/>
        </w:rPr>
        <w:t>.</w:t>
      </w:r>
    </w:p>
    <w:p w14:paraId="68B34F79" w14:textId="01ABA78B" w:rsidR="0015170B" w:rsidRPr="00A96571" w:rsidRDefault="0015170B" w:rsidP="001517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</w:t>
      </w:r>
      <w:r w:rsidRPr="0015170B">
        <w:rPr>
          <w:rFonts w:ascii="Cambria" w:hAnsi="Cambria" w:cs="Calibri"/>
          <w:lang w:val="el-GR"/>
        </w:rPr>
        <w:t>1</w:t>
      </w:r>
      <w:r>
        <w:rPr>
          <w:rFonts w:ascii="Cambria" w:hAnsi="Cambria" w:cs="Calibri"/>
          <w:lang w:val="el-GR"/>
        </w:rPr>
        <w:t>): αταξινόμητη μυοκαρδιοπάθεια, με διάταση του αριστερού κόλπου και συμφορητική καρδιακή ανεπάρκεια.</w:t>
      </w:r>
    </w:p>
    <w:p w14:paraId="41FCB70A" w14:textId="77777777" w:rsidR="0015170B" w:rsidRPr="006762B7" w:rsidRDefault="0015170B" w:rsidP="001517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3B0C441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E2E61" w:rsidRPr="006E2E61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09D8BA2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E2E6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E2E6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E2E6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E2E6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2C9332" w14:textId="77777777" w:rsidR="0015170B" w:rsidRPr="002056DB" w:rsidRDefault="0015170B" w:rsidP="0015170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85CD95" wp14:editId="302C85B3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3517D1A9" w14:textId="77777777" w:rsidR="0015170B" w:rsidRDefault="0015170B" w:rsidP="0015170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31AD5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6B9406F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BE9C143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>απουσία πάχυνσης</w:t>
      </w:r>
    </w:p>
    <w:p w14:paraId="71A7E022" w14:textId="77777777" w:rsidR="0015170B" w:rsidRPr="005B3053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04E6C6A" w14:textId="77777777" w:rsidR="0015170B" w:rsidRPr="005D106D" w:rsidRDefault="0015170B" w:rsidP="0015170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BA20648" w14:textId="77777777" w:rsidR="0015170B" w:rsidRPr="00AC2A22" w:rsidRDefault="0015170B" w:rsidP="0015170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20330" wp14:editId="4911162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41D7E7F3" w14:textId="77777777" w:rsidR="0015170B" w:rsidRPr="00AC2A22" w:rsidRDefault="0015170B" w:rsidP="0015170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A2F6B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3D29E30E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AF858FF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747AD7FF" w14:textId="77777777" w:rsidR="0015170B" w:rsidRPr="00F86B0E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7BD35AB" w14:textId="77777777" w:rsidR="0015170B" w:rsidRPr="00F86B0E" w:rsidRDefault="0015170B" w:rsidP="0015170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0C0A77B" w14:textId="77777777" w:rsidR="0015170B" w:rsidRPr="00AC2A22" w:rsidRDefault="0015170B" w:rsidP="0015170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8B246B" wp14:editId="0800DF56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9E5E2AB" w14:textId="77777777" w:rsidR="0015170B" w:rsidRPr="00AC2A22" w:rsidRDefault="0015170B" w:rsidP="0015170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356A74" w14:textId="77777777" w:rsidR="0015170B" w:rsidRPr="00F86B0E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53419DAF" w14:textId="77777777" w:rsidR="0015170B" w:rsidRPr="00F86B0E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74B2F99" w14:textId="77777777" w:rsidR="0015170B" w:rsidRPr="00AC2A22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3A6DBF13" w14:textId="77777777" w:rsidR="0015170B" w:rsidRPr="00F86B0E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F48021D" w14:textId="77777777" w:rsidR="0015170B" w:rsidRPr="00F86B0E" w:rsidRDefault="0015170B" w:rsidP="0015170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4737762" w14:textId="77777777" w:rsidR="0015170B" w:rsidRPr="00AC2A22" w:rsidRDefault="0015170B" w:rsidP="0015170B">
      <w:pPr>
        <w:tabs>
          <w:tab w:val="left" w:pos="720"/>
        </w:tabs>
        <w:jc w:val="both"/>
        <w:rPr>
          <w:rFonts w:ascii="Cambria" w:hAnsi="Cambria" w:cs="Cambria"/>
        </w:rPr>
      </w:pPr>
    </w:p>
    <w:p w14:paraId="0CB7EC88" w14:textId="77777777" w:rsidR="0015170B" w:rsidRPr="002056DB" w:rsidRDefault="0015170B" w:rsidP="0015170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E7FEE55" wp14:editId="6CE71110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06F9CFB0" w14:textId="77777777" w:rsidR="0015170B" w:rsidRDefault="0015170B" w:rsidP="0015170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A141D8" w14:textId="77777777" w:rsidR="0015170B" w:rsidRPr="00DD1658" w:rsidRDefault="0015170B" w:rsidP="0015170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D67CA12" w14:textId="1702BF2A" w:rsidR="0015170B" w:rsidRPr="00DD1658" w:rsidRDefault="0015170B" w:rsidP="0015170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31BFDCC5" w14:textId="77777777" w:rsidR="0015170B" w:rsidRPr="00DD1658" w:rsidRDefault="0015170B" w:rsidP="0015170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8854F4E" w14:textId="77777777" w:rsidR="0015170B" w:rsidRPr="005B3053" w:rsidRDefault="0015170B" w:rsidP="0015170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1D401FBB" w14:textId="77777777" w:rsidR="0015170B" w:rsidRPr="005B3053" w:rsidRDefault="0015170B" w:rsidP="0015170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400E0BD8" w14:textId="77777777" w:rsidR="0015170B" w:rsidRPr="00DD1658" w:rsidRDefault="0015170B" w:rsidP="0015170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5E93F2C" w14:textId="77777777" w:rsidR="0015170B" w:rsidRPr="00A143CF" w:rsidRDefault="0015170B" w:rsidP="0015170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7867903" wp14:editId="7CDD5EFF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02975CC" w14:textId="77777777" w:rsidR="0015170B" w:rsidRDefault="0015170B" w:rsidP="0015170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98BB7F" w14:textId="77777777" w:rsidR="0015170B" w:rsidRPr="00DD1658" w:rsidRDefault="0015170B" w:rsidP="0015170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B5DCD4D" w14:textId="5F6C64A7" w:rsidR="0015170B" w:rsidRPr="00DD1658" w:rsidRDefault="0015170B" w:rsidP="0015170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899FED4" w14:textId="77777777" w:rsidR="0015170B" w:rsidRPr="00DD1658" w:rsidRDefault="0015170B" w:rsidP="0015170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6D1EE99" w14:textId="77777777" w:rsidR="0015170B" w:rsidRPr="00A143CF" w:rsidRDefault="0015170B" w:rsidP="0015170B">
      <w:pPr>
        <w:jc w:val="both"/>
        <w:rPr>
          <w:rFonts w:ascii="Cambria" w:hAnsi="Cambria" w:cs="Cambria"/>
          <w:b/>
          <w:bCs/>
          <w:color w:val="0F243E"/>
        </w:rPr>
      </w:pPr>
    </w:p>
    <w:p w14:paraId="5EBB266B" w14:textId="77777777" w:rsidR="0015170B" w:rsidRPr="00A143CF" w:rsidRDefault="0015170B" w:rsidP="0015170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3926707" wp14:editId="32876444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CBDB19C" w14:textId="77777777" w:rsidR="0015170B" w:rsidRPr="00A143CF" w:rsidRDefault="0015170B" w:rsidP="0015170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453863D" w14:textId="77777777" w:rsidR="0015170B" w:rsidRPr="00DD1658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3351A076" w14:textId="5C5E55EC" w:rsidR="0015170B" w:rsidRPr="00DD1658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D85A196" w14:textId="77777777" w:rsidR="0015170B" w:rsidRPr="005B3053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A94E5B6" w14:textId="77777777" w:rsidR="0015170B" w:rsidRPr="007573BA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D3D585F" w14:textId="77777777" w:rsidR="0015170B" w:rsidRPr="00A143CF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5742BDF" w14:textId="77777777" w:rsidR="0015170B" w:rsidRPr="00A143CF" w:rsidRDefault="0015170B" w:rsidP="0015170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4C3F17D" w14:textId="77777777" w:rsidR="0015170B" w:rsidRPr="00AD747B" w:rsidRDefault="0015170B" w:rsidP="0015170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F1E4DB0" wp14:editId="18970945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5C141C54" w14:textId="77777777" w:rsidR="0015170B" w:rsidRPr="00AD747B" w:rsidRDefault="0015170B" w:rsidP="0015170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A8FAD24" w14:textId="77777777" w:rsidR="0015170B" w:rsidRPr="00DD1658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4F203C3" w14:textId="2A133739" w:rsidR="0015170B" w:rsidRPr="00DD1658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38726D6" w14:textId="77777777" w:rsidR="0015170B" w:rsidRPr="005B3053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2E98ECC" w14:textId="77777777" w:rsidR="0015170B" w:rsidRPr="000F3059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51804A6" w14:textId="77777777" w:rsidR="0015170B" w:rsidRPr="000F3059" w:rsidRDefault="0015170B" w:rsidP="0015170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577144B" w14:textId="77777777" w:rsidR="0015170B" w:rsidRPr="00A143CF" w:rsidRDefault="0015170B" w:rsidP="0015170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4525FBB" w14:textId="77777777" w:rsidR="0015170B" w:rsidRPr="002056DB" w:rsidRDefault="0015170B" w:rsidP="0015170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4B559C" wp14:editId="66202E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772F64A5" w14:textId="77777777" w:rsidR="0015170B" w:rsidRDefault="0015170B" w:rsidP="0015170B">
      <w:pPr>
        <w:jc w:val="both"/>
        <w:rPr>
          <w:rFonts w:ascii="Cambria" w:hAnsi="Cambria" w:cs="Cambria"/>
          <w:lang w:val="el-GR"/>
        </w:rPr>
      </w:pPr>
    </w:p>
    <w:p w14:paraId="7034F45E" w14:textId="77777777" w:rsidR="0015170B" w:rsidRPr="00457277" w:rsidRDefault="0015170B" w:rsidP="0015170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3A8F9FAD" w14:textId="77777777" w:rsidR="0015170B" w:rsidRPr="00B95A5A" w:rsidRDefault="0015170B" w:rsidP="0015170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32ED8E7C" w14:textId="77777777" w:rsidR="0015170B" w:rsidRPr="000679C2" w:rsidRDefault="0015170B" w:rsidP="0015170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15170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3E3A3C2E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6E2E61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7777777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2D01F1E" w14:textId="173DBBCC" w:rsidR="0015170B" w:rsidRPr="006B5C6C" w:rsidRDefault="00514053" w:rsidP="0015170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15170B" w:rsidRPr="000D691A">
        <w:rPr>
          <w:rFonts w:ascii="Cambria" w:hAnsi="Cambria"/>
          <w:b/>
          <w:bCs/>
          <w:color w:val="000000"/>
          <w:lang w:val="el-GR"/>
        </w:rPr>
        <w:t xml:space="preserve">σταθερή εικόνα </w:t>
      </w:r>
      <w:r w:rsidR="0015170B">
        <w:rPr>
          <w:rFonts w:ascii="Cambria" w:hAnsi="Cambria"/>
          <w:b/>
          <w:bCs/>
          <w:color w:val="000000"/>
          <w:lang w:val="el-GR"/>
        </w:rPr>
        <w:t>αταξινόμητης</w:t>
      </w:r>
      <w:r w:rsidR="0015170B" w:rsidRPr="000D691A">
        <w:rPr>
          <w:rFonts w:ascii="Cambria" w:hAnsi="Cambria"/>
          <w:b/>
          <w:bCs/>
          <w:color w:val="000000"/>
        </w:rPr>
        <w:t xml:space="preserve"> μυοκαρδιοπάθε</w:t>
      </w:r>
      <w:r w:rsidR="0015170B">
        <w:rPr>
          <w:rFonts w:ascii="Cambria" w:hAnsi="Cambria"/>
          <w:b/>
          <w:bCs/>
          <w:color w:val="000000"/>
          <w:lang w:val="el-GR"/>
        </w:rPr>
        <w:t>ιας</w:t>
      </w:r>
      <w:r w:rsidR="0015170B" w:rsidRPr="000D691A">
        <w:rPr>
          <w:rFonts w:ascii="Cambria" w:hAnsi="Cambria"/>
          <w:color w:val="000000"/>
        </w:rPr>
        <w:t xml:space="preserve">, </w:t>
      </w:r>
      <w:r w:rsidR="0015170B">
        <w:rPr>
          <w:rFonts w:ascii="Cambria" w:hAnsi="Cambria"/>
          <w:color w:val="000000"/>
        </w:rPr>
        <w:t>διάταση του αριστερού κόλπου</w:t>
      </w:r>
      <w:r w:rsidR="0015170B">
        <w:rPr>
          <w:rFonts w:ascii="Cambria" w:hAnsi="Cambria"/>
          <w:color w:val="000000"/>
          <w:lang w:val="el-GR"/>
        </w:rPr>
        <w:t xml:space="preserve"> και</w:t>
      </w:r>
      <w:r w:rsidR="0015170B">
        <w:rPr>
          <w:rFonts w:ascii="Cambria" w:hAnsi="Cambria"/>
          <w:color w:val="000000"/>
        </w:rPr>
        <w:t xml:space="preserve"> συμφορητική καρδιακή ανεπάρκεια</w:t>
      </w:r>
      <w:r w:rsidR="0015170B">
        <w:rPr>
          <w:rFonts w:ascii="Cambria" w:hAnsi="Cambria"/>
          <w:color w:val="000000"/>
          <w:lang w:val="el-GR"/>
        </w:rPr>
        <w:t>.</w:t>
      </w:r>
    </w:p>
    <w:p w14:paraId="05466951" w14:textId="77777777" w:rsidR="0015170B" w:rsidRPr="000D691A" w:rsidRDefault="0015170B" w:rsidP="0015170B">
      <w:pPr>
        <w:pStyle w:val="BodyText"/>
        <w:ind w:left="360"/>
        <w:rPr>
          <w:rFonts w:ascii="Cambria" w:hAnsi="Cambria" w:cs="Cambria"/>
        </w:rPr>
      </w:pPr>
    </w:p>
    <w:p w14:paraId="7942EA5E" w14:textId="29FEEC37" w:rsidR="0015170B" w:rsidRPr="007003DD" w:rsidRDefault="0015170B" w:rsidP="0015170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714B88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72613D9" w14:textId="77777777" w:rsidR="0015170B" w:rsidRDefault="0015170B" w:rsidP="0015170B">
      <w:pPr>
        <w:pStyle w:val="ListParagraph"/>
        <w:rPr>
          <w:rFonts w:ascii="Cambria" w:hAnsi="Cambria" w:cs="Cambria"/>
        </w:rPr>
      </w:pPr>
    </w:p>
    <w:p w14:paraId="2AD43231" w14:textId="77777777" w:rsidR="0015170B" w:rsidRPr="00065362" w:rsidRDefault="0015170B" w:rsidP="0015170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5B238C9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D4B166" w14:textId="63A699A0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9608DD5" w14:textId="77777777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6E2E6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13"/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454F642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1C34AE6" w14:textId="2BDD58D6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5A5D44B" w14:textId="5B362C25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486F11" w14:textId="38C90751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32A7E61" w14:textId="3D29AA2A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71DD83" w14:textId="77777777" w:rsidR="006E2E61" w:rsidRDefault="006E2E6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3360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E40A286" w14:textId="77777777" w:rsidR="006E2E61" w:rsidRPr="00EA24D7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062B39B" wp14:editId="55911B5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D3F217" wp14:editId="6FFB2961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E942" w14:textId="77777777" w:rsidR="006E2E61" w:rsidRPr="00EA24D7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4AC8F78" w14:textId="77777777" w:rsidR="006E2E61" w:rsidRPr="00956FA9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F63F4" wp14:editId="795A48E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ABA7C7" wp14:editId="2F50397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F099" w14:textId="77777777" w:rsidR="006E2E61" w:rsidRPr="00956FA9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102D6C1" w14:textId="77777777" w:rsidR="006E2E61" w:rsidRPr="00956FA9" w:rsidRDefault="006E2E61" w:rsidP="006E2E6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B9383D" wp14:editId="63AF43D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CB6EF8" wp14:editId="786CF95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744B" w14:textId="77777777" w:rsidR="006E2E61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A61889" wp14:editId="0A07ED8E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D311363" wp14:editId="0EC19CA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3457" w14:textId="77777777" w:rsidR="006E2E61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93D84E" w14:textId="77777777" w:rsidR="006E2E61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A3647F" wp14:editId="7B532DF5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16F755" wp14:editId="291B3DF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F4FC" w14:textId="77777777" w:rsidR="006E2E61" w:rsidRDefault="006E2E61" w:rsidP="006E2E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0C60C9" w14:textId="77777777" w:rsidR="006E2E61" w:rsidRDefault="006E2E61" w:rsidP="006E2E6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23F3A9" wp14:editId="1F475B3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2DEAB" wp14:editId="2AA4F481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AE72" w14:textId="77777777" w:rsidR="006E2E61" w:rsidRDefault="006E2E61" w:rsidP="006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44BD0D" wp14:editId="09155A7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3B55CE" wp14:editId="66576E8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4ACB" w14:textId="77777777" w:rsidR="006E2E61" w:rsidRDefault="006E2E61" w:rsidP="006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C001F7E" w14:textId="77777777" w:rsidR="006E2E61" w:rsidRDefault="006E2E61" w:rsidP="006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379E03" wp14:editId="47B5ADA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0521" w14:textId="77777777" w:rsidR="006E2E61" w:rsidRDefault="006E2E61" w:rsidP="006E2E61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1C16" w14:textId="77777777" w:rsidR="00E33603" w:rsidRDefault="00E33603">
      <w:r>
        <w:separator/>
      </w:r>
    </w:p>
  </w:endnote>
  <w:endnote w:type="continuationSeparator" w:id="0">
    <w:p w14:paraId="190C40DF" w14:textId="77777777" w:rsidR="00E33603" w:rsidRDefault="00E3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4B8B" w14:textId="77777777" w:rsidR="00E33603" w:rsidRDefault="00E33603">
      <w:r>
        <w:separator/>
      </w:r>
    </w:p>
  </w:footnote>
  <w:footnote w:type="continuationSeparator" w:id="0">
    <w:p w14:paraId="22115AE8" w14:textId="77777777" w:rsidR="00E33603" w:rsidRDefault="00E3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764" type="#_x0000_t75" style="width:11.25pt;height:11.25pt" o:bullet="t">
        <v:imagedata r:id="rId1" o:title="msoE2E2"/>
      </v:shape>
    </w:pict>
  </w:numPicBullet>
  <w:numPicBullet w:numPicBulletId="1">
    <w:pict>
      <v:shape id="_x0000_i67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0BEF"/>
    <w:rsid w:val="001309A2"/>
    <w:rsid w:val="00134880"/>
    <w:rsid w:val="00143E84"/>
    <w:rsid w:val="0015170B"/>
    <w:rsid w:val="00151819"/>
    <w:rsid w:val="00153689"/>
    <w:rsid w:val="00175AE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405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6DFE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2E61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88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596E"/>
    <w:rsid w:val="00E07C47"/>
    <w:rsid w:val="00E1390D"/>
    <w:rsid w:val="00E33603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7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1</cp:revision>
  <cp:lastPrinted>2015-09-07T08:01:00Z</cp:lastPrinted>
  <dcterms:created xsi:type="dcterms:W3CDTF">2019-02-04T06:00:00Z</dcterms:created>
  <dcterms:modified xsi:type="dcterms:W3CDTF">2021-06-02T15:26:00Z</dcterms:modified>
</cp:coreProperties>
</file>